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8839A5" w14:textId="224465CB" w:rsidR="00164939" w:rsidRDefault="00A61917">
      <w:pPr>
        <w:rPr>
          <w:b/>
          <w:bCs/>
          <w:u w:val="single"/>
        </w:rPr>
      </w:pPr>
      <w:r w:rsidRPr="00AE299B">
        <w:rPr>
          <w:b/>
          <w:bCs/>
          <w:u w:val="single"/>
        </w:rPr>
        <w:t xml:space="preserve">Peer Mediation </w:t>
      </w:r>
      <w:r w:rsidR="000F6590">
        <w:rPr>
          <w:b/>
          <w:bCs/>
          <w:u w:val="single"/>
        </w:rPr>
        <w:t>Plan</w:t>
      </w:r>
    </w:p>
    <w:p w14:paraId="1CCC99F4" w14:textId="4A068754" w:rsidR="000F6590" w:rsidRPr="000F6590" w:rsidRDefault="000F6590" w:rsidP="000F6590">
      <w:r>
        <w:t>No s</w:t>
      </w:r>
      <w:r w:rsidR="007340EF">
        <w:t>cheduled</w:t>
      </w:r>
      <w:r>
        <w:t xml:space="preserve"> studies, we will give them a study as needed</w:t>
      </w:r>
    </w:p>
    <w:p w14:paraId="04A557C4" w14:textId="77A570C5" w:rsidR="00422D72" w:rsidRPr="00422D72" w:rsidRDefault="00422D72" w:rsidP="00422D72">
      <w:pPr>
        <w:pStyle w:val="ListParagraph"/>
        <w:numPr>
          <w:ilvl w:val="0"/>
          <w:numId w:val="2"/>
        </w:numPr>
      </w:pPr>
      <w:r w:rsidRPr="00422D72">
        <w:t>Monthly</w:t>
      </w:r>
    </w:p>
    <w:p w14:paraId="40882D73" w14:textId="0D05DC77" w:rsidR="00422D72" w:rsidRDefault="00AE299B" w:rsidP="00422D72">
      <w:r>
        <w:t xml:space="preserve">September </w:t>
      </w:r>
    </w:p>
    <w:p w14:paraId="01CB44DC" w14:textId="0E190ACF" w:rsidR="00422D72" w:rsidRDefault="000F6590" w:rsidP="00422D72">
      <w:pPr>
        <w:pStyle w:val="ListParagraph"/>
        <w:numPr>
          <w:ilvl w:val="0"/>
          <w:numId w:val="3"/>
        </w:numPr>
      </w:pPr>
      <w:r>
        <w:t xml:space="preserve">Class </w:t>
      </w:r>
      <w:r w:rsidR="006953EE">
        <w:t>guidelines</w:t>
      </w:r>
      <w:r w:rsidR="00422D72">
        <w:t>/get to know each other/Order shirts and badges</w:t>
      </w:r>
    </w:p>
    <w:p w14:paraId="4D2A01F2" w14:textId="77777777" w:rsidR="008A6104" w:rsidRDefault="00422D72" w:rsidP="00422D72">
      <w:pPr>
        <w:pStyle w:val="ListParagraph"/>
        <w:numPr>
          <w:ilvl w:val="0"/>
          <w:numId w:val="3"/>
        </w:numPr>
      </w:pPr>
      <w:r>
        <w:t>Basic Counselling Skills</w:t>
      </w:r>
      <w:r w:rsidR="007340EF">
        <w:t xml:space="preserve"> </w:t>
      </w:r>
    </w:p>
    <w:p w14:paraId="4869E247" w14:textId="7481E2D4" w:rsidR="00422D72" w:rsidRDefault="007340EF" w:rsidP="008A6104">
      <w:pPr>
        <w:pStyle w:val="ListParagraph"/>
        <w:numPr>
          <w:ilvl w:val="1"/>
          <w:numId w:val="3"/>
        </w:numPr>
      </w:pPr>
      <w:r>
        <w:t>Empathy, SOLER</w:t>
      </w:r>
      <w:r w:rsidR="008A6104">
        <w:t xml:space="preserve"> nonverbal prompts, verbal prompts, rephrasing, open ended questions)</w:t>
      </w:r>
    </w:p>
    <w:p w14:paraId="12E7FD0B" w14:textId="381F17D5" w:rsidR="00422D72" w:rsidRDefault="00422D72" w:rsidP="00422D72">
      <w:pPr>
        <w:pStyle w:val="ListParagraph"/>
        <w:numPr>
          <w:ilvl w:val="0"/>
          <w:numId w:val="3"/>
        </w:numPr>
      </w:pPr>
      <w:r>
        <w:t>Intro to self change project</w:t>
      </w:r>
    </w:p>
    <w:p w14:paraId="1BE21308" w14:textId="53E9E9D5" w:rsidR="007340EF" w:rsidRDefault="007340EF" w:rsidP="00422D72">
      <w:pPr>
        <w:pStyle w:val="ListParagraph"/>
        <w:numPr>
          <w:ilvl w:val="0"/>
          <w:numId w:val="3"/>
        </w:numPr>
      </w:pPr>
      <w:r>
        <w:t>Brainstorm questions for grade 8 visits</w:t>
      </w:r>
    </w:p>
    <w:p w14:paraId="5474BE5A" w14:textId="5C3E4942" w:rsidR="000F6590" w:rsidRDefault="00422D72" w:rsidP="000F6590">
      <w:pPr>
        <w:pStyle w:val="ListParagraph"/>
        <w:numPr>
          <w:ilvl w:val="0"/>
          <w:numId w:val="3"/>
        </w:numPr>
      </w:pPr>
      <w:r>
        <w:t>Grade 8 visit</w:t>
      </w:r>
      <w:r w:rsidR="007340EF">
        <w:t>s (complete log after each class visit)</w:t>
      </w:r>
    </w:p>
    <w:p w14:paraId="3A63CAE2" w14:textId="77777777" w:rsidR="007340EF" w:rsidRDefault="007340EF" w:rsidP="007340EF">
      <w:pPr>
        <w:pStyle w:val="ListParagraph"/>
        <w:numPr>
          <w:ilvl w:val="0"/>
          <w:numId w:val="3"/>
        </w:numPr>
      </w:pPr>
      <w:r>
        <w:t>Roadblocks to Communication and assignment</w:t>
      </w:r>
    </w:p>
    <w:p w14:paraId="34D1F5B6" w14:textId="5DDFA8C8" w:rsidR="007340EF" w:rsidRDefault="007340EF" w:rsidP="007340EF">
      <w:pPr>
        <w:pStyle w:val="ListParagraph"/>
        <w:numPr>
          <w:ilvl w:val="0"/>
          <w:numId w:val="3"/>
        </w:numPr>
      </w:pPr>
      <w:r>
        <w:t>Quiz #1</w:t>
      </w:r>
    </w:p>
    <w:p w14:paraId="0E277E09" w14:textId="3148E48D" w:rsidR="00AE299B" w:rsidRDefault="00AE299B" w:rsidP="000F6590">
      <w:r>
        <w:t xml:space="preserve">October </w:t>
      </w:r>
    </w:p>
    <w:p w14:paraId="0416A5FD" w14:textId="6F35DACB" w:rsidR="000F6590" w:rsidRDefault="00422D72" w:rsidP="000F6590">
      <w:pPr>
        <w:pStyle w:val="ListParagraph"/>
        <w:numPr>
          <w:ilvl w:val="0"/>
          <w:numId w:val="3"/>
        </w:numPr>
      </w:pPr>
      <w:r>
        <w:t>Conflict Style</w:t>
      </w:r>
      <w:r w:rsidR="008A6104">
        <w:t xml:space="preserve">s </w:t>
      </w:r>
    </w:p>
    <w:p w14:paraId="57FD60B2" w14:textId="77777777" w:rsidR="008A6104" w:rsidRDefault="008A6104" w:rsidP="008A6104">
      <w:pPr>
        <w:pStyle w:val="ListParagraph"/>
        <w:numPr>
          <w:ilvl w:val="0"/>
          <w:numId w:val="3"/>
        </w:numPr>
      </w:pPr>
      <w:r>
        <w:t>Finish Grade 8 visits (complete log after each class visit)</w:t>
      </w:r>
    </w:p>
    <w:p w14:paraId="0BDCE37E" w14:textId="4D8D64BF" w:rsidR="008A6104" w:rsidRDefault="008A6104" w:rsidP="008A6104">
      <w:pPr>
        <w:pStyle w:val="ListParagraph"/>
        <w:numPr>
          <w:ilvl w:val="0"/>
          <w:numId w:val="3"/>
        </w:numPr>
      </w:pPr>
      <w:r>
        <w:t xml:space="preserve">Grade 8 Visits Reflection Assignment </w:t>
      </w:r>
    </w:p>
    <w:p w14:paraId="2F5216EB" w14:textId="3BAA1866" w:rsidR="00F11427" w:rsidRDefault="00F11427" w:rsidP="000F6590">
      <w:pPr>
        <w:pStyle w:val="ListParagraph"/>
        <w:numPr>
          <w:ilvl w:val="0"/>
          <w:numId w:val="3"/>
        </w:numPr>
      </w:pPr>
      <w:r>
        <w:t>Maslow Hierarchy of needs</w:t>
      </w:r>
      <w:r w:rsidR="008A6104">
        <w:t xml:space="preserve"> </w:t>
      </w:r>
    </w:p>
    <w:p w14:paraId="6538D2EB" w14:textId="155D1279" w:rsidR="007340EF" w:rsidRDefault="007340EF" w:rsidP="000F6590">
      <w:pPr>
        <w:pStyle w:val="ListParagraph"/>
        <w:numPr>
          <w:ilvl w:val="0"/>
          <w:numId w:val="3"/>
        </w:numPr>
      </w:pPr>
      <w:r>
        <w:t xml:space="preserve">Self Change project </w:t>
      </w:r>
      <w:r w:rsidR="00D845A1">
        <w:t>presentations</w:t>
      </w:r>
    </w:p>
    <w:p w14:paraId="7C7DEDE2" w14:textId="41C8DCBC" w:rsidR="00F11427" w:rsidRDefault="00F11427" w:rsidP="000F6590">
      <w:pPr>
        <w:pStyle w:val="ListParagraph"/>
        <w:numPr>
          <w:ilvl w:val="0"/>
          <w:numId w:val="3"/>
        </w:numPr>
      </w:pPr>
      <w:r>
        <w:t>Values Clarification</w:t>
      </w:r>
      <w:r w:rsidR="008A6104">
        <w:t xml:space="preserve"> </w:t>
      </w:r>
    </w:p>
    <w:p w14:paraId="65AE6B5E" w14:textId="55D12264" w:rsidR="000F6590" w:rsidRDefault="00F11427" w:rsidP="007340EF">
      <w:pPr>
        <w:pStyle w:val="ListParagraph"/>
        <w:numPr>
          <w:ilvl w:val="0"/>
          <w:numId w:val="3"/>
        </w:numPr>
      </w:pPr>
      <w:r>
        <w:t>Positions/motives/interests</w:t>
      </w:r>
      <w:r w:rsidR="008A6104">
        <w:t xml:space="preserve"> handout</w:t>
      </w:r>
    </w:p>
    <w:p w14:paraId="25E419CC" w14:textId="1335AFC8" w:rsidR="000F6590" w:rsidRDefault="000F6590" w:rsidP="000F6590">
      <w:pPr>
        <w:pStyle w:val="ListParagraph"/>
        <w:numPr>
          <w:ilvl w:val="0"/>
          <w:numId w:val="3"/>
        </w:numPr>
      </w:pPr>
      <w:r>
        <w:t>Intro to Mediation Process</w:t>
      </w:r>
      <w:r w:rsidR="008A6104">
        <w:t xml:space="preserve"> package</w:t>
      </w:r>
    </w:p>
    <w:p w14:paraId="3DE989D9" w14:textId="77777777" w:rsidR="000F6590" w:rsidRDefault="00AE299B">
      <w:r>
        <w:t xml:space="preserve">November </w:t>
      </w:r>
    </w:p>
    <w:p w14:paraId="63912CEB" w14:textId="6D63B1CE" w:rsidR="00AE299B" w:rsidRDefault="000F6590" w:rsidP="000F6590">
      <w:pPr>
        <w:pStyle w:val="ListParagraph"/>
        <w:numPr>
          <w:ilvl w:val="0"/>
          <w:numId w:val="3"/>
        </w:numPr>
      </w:pPr>
      <w:r>
        <w:t>Mediation Process Steps</w:t>
      </w:r>
      <w:r w:rsidR="008A6104">
        <w:t xml:space="preserve"> (1-5)</w:t>
      </w:r>
    </w:p>
    <w:p w14:paraId="376772B6" w14:textId="0F5B981D" w:rsidR="00F11427" w:rsidRDefault="00F11427" w:rsidP="000F6590">
      <w:pPr>
        <w:pStyle w:val="ListParagraph"/>
        <w:numPr>
          <w:ilvl w:val="0"/>
          <w:numId w:val="3"/>
        </w:numPr>
      </w:pPr>
      <w:r>
        <w:t>Written Mediation Assignment</w:t>
      </w:r>
    </w:p>
    <w:p w14:paraId="47E74DD4" w14:textId="4D59F238" w:rsidR="007340EF" w:rsidRDefault="007340EF" w:rsidP="000F6590">
      <w:pPr>
        <w:pStyle w:val="ListParagraph"/>
        <w:numPr>
          <w:ilvl w:val="0"/>
          <w:numId w:val="3"/>
        </w:numPr>
      </w:pPr>
      <w:r>
        <w:t>Self Change project check-in</w:t>
      </w:r>
    </w:p>
    <w:p w14:paraId="43C0D855" w14:textId="29DB3AC4" w:rsidR="00F11427" w:rsidRDefault="00F11427" w:rsidP="000F6590">
      <w:pPr>
        <w:pStyle w:val="ListParagraph"/>
        <w:numPr>
          <w:ilvl w:val="0"/>
          <w:numId w:val="3"/>
        </w:numPr>
      </w:pPr>
      <w:r>
        <w:t>Mediation Quiz</w:t>
      </w:r>
    </w:p>
    <w:p w14:paraId="63BA498B" w14:textId="000C2584" w:rsidR="000F6590" w:rsidRDefault="000F6590" w:rsidP="00F11427">
      <w:pPr>
        <w:pStyle w:val="ListParagraph"/>
        <w:numPr>
          <w:ilvl w:val="0"/>
          <w:numId w:val="3"/>
        </w:numPr>
      </w:pPr>
      <w:r>
        <w:t>Dealing with Anger</w:t>
      </w:r>
      <w:r w:rsidR="00F11427">
        <w:t>/Stress</w:t>
      </w:r>
      <w:r>
        <w:t xml:space="preserve"> </w:t>
      </w:r>
    </w:p>
    <w:p w14:paraId="01874DAF" w14:textId="77777777" w:rsidR="000F6590" w:rsidRDefault="00AE299B">
      <w:r>
        <w:t xml:space="preserve">December </w:t>
      </w:r>
    </w:p>
    <w:p w14:paraId="67332264" w14:textId="5B5DE604" w:rsidR="00AE299B" w:rsidRDefault="00422D72" w:rsidP="000F6590">
      <w:pPr>
        <w:pStyle w:val="ListParagraph"/>
        <w:numPr>
          <w:ilvl w:val="0"/>
          <w:numId w:val="3"/>
        </w:numPr>
      </w:pPr>
      <w:r>
        <w:t>Major Project</w:t>
      </w:r>
    </w:p>
    <w:p w14:paraId="3C4E0DBB" w14:textId="4DD870C6" w:rsidR="007340EF" w:rsidRDefault="007340EF" w:rsidP="000F6590">
      <w:pPr>
        <w:pStyle w:val="ListParagraph"/>
        <w:numPr>
          <w:ilvl w:val="0"/>
          <w:numId w:val="3"/>
        </w:numPr>
      </w:pPr>
      <w:r>
        <w:t>Presentations</w:t>
      </w:r>
    </w:p>
    <w:p w14:paraId="5F0B0666" w14:textId="15AE50C9" w:rsidR="007340EF" w:rsidRDefault="007340EF" w:rsidP="000F6590">
      <w:pPr>
        <w:pStyle w:val="ListParagraph"/>
        <w:numPr>
          <w:ilvl w:val="0"/>
          <w:numId w:val="3"/>
        </w:numPr>
      </w:pPr>
      <w:r>
        <w:t>Secret Santa</w:t>
      </w:r>
    </w:p>
    <w:p w14:paraId="5AAD4EEA" w14:textId="77777777" w:rsidR="000F6590" w:rsidRDefault="00AE299B">
      <w:r>
        <w:t xml:space="preserve">January </w:t>
      </w:r>
    </w:p>
    <w:p w14:paraId="4368F7FD" w14:textId="1B2B0D59" w:rsidR="000F6590" w:rsidRDefault="00422D72" w:rsidP="000F6590">
      <w:pPr>
        <w:pStyle w:val="ListParagraph"/>
        <w:numPr>
          <w:ilvl w:val="0"/>
          <w:numId w:val="3"/>
        </w:numPr>
      </w:pPr>
      <w:r>
        <w:t>Mediation Practice</w:t>
      </w:r>
    </w:p>
    <w:p w14:paraId="11FDEA1B" w14:textId="3F46C938" w:rsidR="000F6590" w:rsidRDefault="00F11427" w:rsidP="000F6590">
      <w:pPr>
        <w:pStyle w:val="ListParagraph"/>
        <w:numPr>
          <w:ilvl w:val="0"/>
          <w:numId w:val="3"/>
        </w:numPr>
      </w:pPr>
      <w:r>
        <w:t>Mediation Practical Test</w:t>
      </w:r>
    </w:p>
    <w:p w14:paraId="14B6ADD4" w14:textId="309D6625" w:rsidR="00AE299B" w:rsidRDefault="00422D72" w:rsidP="000F6590">
      <w:pPr>
        <w:pStyle w:val="ListParagraph"/>
        <w:numPr>
          <w:ilvl w:val="0"/>
          <w:numId w:val="3"/>
        </w:numPr>
      </w:pPr>
      <w:r>
        <w:t>Project presentations</w:t>
      </w:r>
      <w:r w:rsidR="007340EF">
        <w:t xml:space="preserve"> to grade 8’s/9’s/10’s</w:t>
      </w:r>
    </w:p>
    <w:p w14:paraId="0B6CA387" w14:textId="77777777" w:rsidR="000F6590" w:rsidRDefault="000F6590" w:rsidP="00013A48"/>
    <w:p w14:paraId="012BF40A" w14:textId="32C3B0F5" w:rsidR="00422D72" w:rsidRDefault="00422D72" w:rsidP="00422D72">
      <w:pPr>
        <w:pStyle w:val="ListParagraph"/>
        <w:numPr>
          <w:ilvl w:val="0"/>
          <w:numId w:val="2"/>
        </w:numPr>
      </w:pPr>
      <w:r>
        <w:lastRenderedPageBreak/>
        <w:t>Weekly</w:t>
      </w:r>
    </w:p>
    <w:p w14:paraId="1868777B" w14:textId="3CD54830" w:rsidR="00DA3521" w:rsidRPr="00DA3521" w:rsidRDefault="00DA3521" w:rsidP="00DA3521">
      <w:pPr>
        <w:rPr>
          <w:u w:val="single"/>
        </w:rPr>
      </w:pPr>
      <w:r w:rsidRPr="00DA3521">
        <w:rPr>
          <w:u w:val="single"/>
        </w:rPr>
        <w:t>September</w:t>
      </w:r>
    </w:p>
    <w:p w14:paraId="78D484AC" w14:textId="25C29D33" w:rsidR="00A61917" w:rsidRDefault="00A61917">
      <w:r>
        <w:t>Week 1</w:t>
      </w:r>
    </w:p>
    <w:p w14:paraId="361570E4" w14:textId="64A81841" w:rsidR="00A61917" w:rsidRDefault="00AE299B" w:rsidP="00A61917">
      <w:pPr>
        <w:pStyle w:val="ListParagraph"/>
        <w:numPr>
          <w:ilvl w:val="0"/>
          <w:numId w:val="1"/>
        </w:numPr>
      </w:pPr>
      <w:r>
        <w:t>Course outline/All about me project/green form deliveries</w:t>
      </w:r>
    </w:p>
    <w:p w14:paraId="1FB758AC" w14:textId="52566500" w:rsidR="00AE299B" w:rsidRDefault="00AE299B" w:rsidP="00AE299B">
      <w:r>
        <w:t>Week 2</w:t>
      </w:r>
    </w:p>
    <w:p w14:paraId="576D8644" w14:textId="64FB001B" w:rsidR="00AE299B" w:rsidRDefault="00B75EEC" w:rsidP="00AE299B">
      <w:pPr>
        <w:pStyle w:val="ListParagraph"/>
        <w:numPr>
          <w:ilvl w:val="0"/>
          <w:numId w:val="1"/>
        </w:numPr>
      </w:pPr>
      <w:r>
        <w:t>Get to know each other/order shirts and badges/</w:t>
      </w:r>
      <w:r w:rsidR="004C67B7">
        <w:t>C</w:t>
      </w:r>
      <w:r>
        <w:t>lass guidelines</w:t>
      </w:r>
    </w:p>
    <w:p w14:paraId="6E1D6C74" w14:textId="1A1BF3F4" w:rsidR="00B75EEC" w:rsidRDefault="00B75EEC" w:rsidP="00AE299B">
      <w:pPr>
        <w:pStyle w:val="ListParagraph"/>
        <w:numPr>
          <w:ilvl w:val="0"/>
          <w:numId w:val="1"/>
        </w:numPr>
      </w:pPr>
      <w:r>
        <w:t xml:space="preserve">Basic counselling skills (empathy, </w:t>
      </w:r>
      <w:r w:rsidR="004532E6">
        <w:t>SOLER, verbal prompts)</w:t>
      </w:r>
    </w:p>
    <w:p w14:paraId="3D6A953B" w14:textId="7A72B998" w:rsidR="004532E6" w:rsidRDefault="004532E6" w:rsidP="004532E6">
      <w:r>
        <w:t>Week 3</w:t>
      </w:r>
    </w:p>
    <w:p w14:paraId="1E46EEC9" w14:textId="4AB33C64" w:rsidR="004532E6" w:rsidRDefault="004532E6" w:rsidP="004532E6">
      <w:pPr>
        <w:pStyle w:val="ListParagraph"/>
        <w:numPr>
          <w:ilvl w:val="0"/>
          <w:numId w:val="1"/>
        </w:numPr>
      </w:pPr>
      <w:r>
        <w:t>Basic Counselling Skills (rephrasing, open ended questions)</w:t>
      </w:r>
    </w:p>
    <w:p w14:paraId="5920B50C" w14:textId="6F932FDC" w:rsidR="00DA3521" w:rsidRDefault="00DA3521" w:rsidP="004532E6">
      <w:pPr>
        <w:pStyle w:val="ListParagraph"/>
        <w:numPr>
          <w:ilvl w:val="0"/>
          <w:numId w:val="1"/>
        </w:numPr>
      </w:pPr>
      <w:r>
        <w:t>Into to self change project</w:t>
      </w:r>
    </w:p>
    <w:p w14:paraId="7CA00ABF" w14:textId="7A74C0DC" w:rsidR="00DA3521" w:rsidRDefault="00DA3521" w:rsidP="004532E6">
      <w:pPr>
        <w:pStyle w:val="ListParagraph"/>
        <w:numPr>
          <w:ilvl w:val="0"/>
          <w:numId w:val="1"/>
        </w:numPr>
      </w:pPr>
      <w:r>
        <w:t>Brainstorm questions for grade 8 visits</w:t>
      </w:r>
    </w:p>
    <w:p w14:paraId="1918CF3C" w14:textId="44D2C4B8" w:rsidR="004532E6" w:rsidRDefault="004532E6" w:rsidP="004532E6">
      <w:pPr>
        <w:pStyle w:val="ListParagraph"/>
        <w:numPr>
          <w:ilvl w:val="0"/>
          <w:numId w:val="1"/>
        </w:numPr>
      </w:pPr>
      <w:r>
        <w:t>Grade 8 visit and logs (1 class)</w:t>
      </w:r>
    </w:p>
    <w:p w14:paraId="2CAC100F" w14:textId="4EC20AEE" w:rsidR="004532E6" w:rsidRDefault="004532E6" w:rsidP="004532E6">
      <w:r>
        <w:t>Week 4</w:t>
      </w:r>
    </w:p>
    <w:p w14:paraId="23D3B9F0" w14:textId="782A883E" w:rsidR="004532E6" w:rsidRDefault="004532E6" w:rsidP="004532E6">
      <w:pPr>
        <w:pStyle w:val="ListParagraph"/>
        <w:numPr>
          <w:ilvl w:val="0"/>
          <w:numId w:val="1"/>
        </w:numPr>
      </w:pPr>
      <w:r>
        <w:t xml:space="preserve">Roadblocks to communication lesson and assignment </w:t>
      </w:r>
    </w:p>
    <w:p w14:paraId="12B9AC6F" w14:textId="0C40044C" w:rsidR="004532E6" w:rsidRDefault="004532E6" w:rsidP="004532E6">
      <w:pPr>
        <w:pStyle w:val="ListParagraph"/>
        <w:numPr>
          <w:ilvl w:val="0"/>
          <w:numId w:val="1"/>
        </w:numPr>
      </w:pPr>
      <w:bookmarkStart w:id="0" w:name="_Hlk18324550"/>
      <w:r>
        <w:t>Grade 8 class visits and logs (2 classes)</w:t>
      </w:r>
      <w:bookmarkEnd w:id="0"/>
    </w:p>
    <w:p w14:paraId="0EF18E16" w14:textId="691F6522" w:rsidR="004C67B7" w:rsidRDefault="004C67B7" w:rsidP="004532E6">
      <w:pPr>
        <w:pStyle w:val="ListParagraph"/>
        <w:numPr>
          <w:ilvl w:val="0"/>
          <w:numId w:val="1"/>
        </w:numPr>
      </w:pPr>
      <w:r>
        <w:t>Quiz #1</w:t>
      </w:r>
    </w:p>
    <w:p w14:paraId="5D0677CF" w14:textId="3FCD3CCC" w:rsidR="00DA3521" w:rsidRPr="00DA3521" w:rsidRDefault="00DA3521" w:rsidP="004532E6">
      <w:pPr>
        <w:rPr>
          <w:u w:val="single"/>
        </w:rPr>
      </w:pPr>
      <w:r w:rsidRPr="00DA3521">
        <w:rPr>
          <w:u w:val="single"/>
        </w:rPr>
        <w:t>October</w:t>
      </w:r>
    </w:p>
    <w:p w14:paraId="2B78EF35" w14:textId="3694F0ED" w:rsidR="00EA7CB0" w:rsidRDefault="004532E6" w:rsidP="004C67B7">
      <w:r>
        <w:t xml:space="preserve">Week 5 </w:t>
      </w:r>
    </w:p>
    <w:p w14:paraId="60FF020F" w14:textId="445603AB" w:rsidR="004532E6" w:rsidRDefault="004532E6" w:rsidP="004532E6">
      <w:pPr>
        <w:pStyle w:val="ListParagraph"/>
        <w:numPr>
          <w:ilvl w:val="0"/>
          <w:numId w:val="1"/>
        </w:numPr>
      </w:pPr>
      <w:r>
        <w:t>Conflict Styles</w:t>
      </w:r>
    </w:p>
    <w:p w14:paraId="32D78832" w14:textId="0A116CEB" w:rsidR="00D845A1" w:rsidRDefault="00D845A1" w:rsidP="004532E6">
      <w:pPr>
        <w:pStyle w:val="ListParagraph"/>
        <w:numPr>
          <w:ilvl w:val="0"/>
          <w:numId w:val="1"/>
        </w:numPr>
      </w:pPr>
      <w:r>
        <w:t>Self Change Project Presentations</w:t>
      </w:r>
    </w:p>
    <w:p w14:paraId="22A19FB2" w14:textId="7495D001" w:rsidR="004532E6" w:rsidRDefault="004532E6" w:rsidP="004532E6">
      <w:pPr>
        <w:pStyle w:val="ListParagraph"/>
        <w:numPr>
          <w:ilvl w:val="0"/>
          <w:numId w:val="1"/>
        </w:numPr>
      </w:pPr>
      <w:bookmarkStart w:id="1" w:name="_Hlk18324929"/>
      <w:r>
        <w:t>Grade 8 class visits and logs (2 classes)</w:t>
      </w:r>
    </w:p>
    <w:bookmarkEnd w:id="1"/>
    <w:p w14:paraId="3259B093" w14:textId="392B9057" w:rsidR="00DA3521" w:rsidRDefault="00DA3521" w:rsidP="00DA3521">
      <w:r>
        <w:t xml:space="preserve">Week 6 </w:t>
      </w:r>
    </w:p>
    <w:p w14:paraId="574D1F5D" w14:textId="1C6324C0" w:rsidR="00DA3521" w:rsidRDefault="001D6DB2" w:rsidP="00DA3521">
      <w:pPr>
        <w:pStyle w:val="ListParagraph"/>
        <w:numPr>
          <w:ilvl w:val="0"/>
          <w:numId w:val="1"/>
        </w:numPr>
      </w:pPr>
      <w:r>
        <w:t>Maslow’s</w:t>
      </w:r>
      <w:r w:rsidR="00DA3521">
        <w:t xml:space="preserve"> Hierarchy of Needs</w:t>
      </w:r>
    </w:p>
    <w:p w14:paraId="1354B503" w14:textId="7A50FF86" w:rsidR="00DA3521" w:rsidRDefault="00DA3521" w:rsidP="00DA3521">
      <w:pPr>
        <w:pStyle w:val="ListParagraph"/>
        <w:numPr>
          <w:ilvl w:val="0"/>
          <w:numId w:val="1"/>
        </w:numPr>
      </w:pPr>
      <w:r>
        <w:t>Values Clarification</w:t>
      </w:r>
    </w:p>
    <w:p w14:paraId="6D059A13" w14:textId="77777777" w:rsidR="00DA3521" w:rsidRDefault="00DA3521" w:rsidP="00DA3521">
      <w:pPr>
        <w:pStyle w:val="ListParagraph"/>
        <w:numPr>
          <w:ilvl w:val="0"/>
          <w:numId w:val="1"/>
        </w:numPr>
      </w:pPr>
      <w:r>
        <w:t>Grade 8 class visits and logs (2 classes)</w:t>
      </w:r>
    </w:p>
    <w:p w14:paraId="6DAC07E1" w14:textId="7ABA0118" w:rsidR="00DA3521" w:rsidRDefault="00DA3521" w:rsidP="00DA3521">
      <w:r>
        <w:t xml:space="preserve">Week 7 </w:t>
      </w:r>
    </w:p>
    <w:p w14:paraId="68B10420" w14:textId="1F0227FE" w:rsidR="00DA3521" w:rsidRDefault="00DA3521" w:rsidP="00DA3521">
      <w:pPr>
        <w:pStyle w:val="ListParagraph"/>
        <w:numPr>
          <w:ilvl w:val="0"/>
          <w:numId w:val="1"/>
        </w:numPr>
      </w:pPr>
      <w:r>
        <w:t>Positions/Motives/Interests handout</w:t>
      </w:r>
    </w:p>
    <w:p w14:paraId="67D6E1F1" w14:textId="57B80AEF" w:rsidR="00DA3521" w:rsidRDefault="00F4052B" w:rsidP="001D6DB2">
      <w:pPr>
        <w:pStyle w:val="ListParagraph"/>
        <w:numPr>
          <w:ilvl w:val="0"/>
          <w:numId w:val="1"/>
        </w:numPr>
      </w:pPr>
      <w:r>
        <w:t>Grade 8 class visits and logs (1 class</w:t>
      </w:r>
      <w:r w:rsidR="00DA3521">
        <w:t>)</w:t>
      </w:r>
    </w:p>
    <w:p w14:paraId="76449A1F" w14:textId="7A273BA6" w:rsidR="00EA7CB0" w:rsidRDefault="00DA3521" w:rsidP="001D6DB2">
      <w:r>
        <w:t xml:space="preserve">Week 8 </w:t>
      </w:r>
    </w:p>
    <w:p w14:paraId="08209EFE" w14:textId="6C1A1E5F" w:rsidR="00013A48" w:rsidRDefault="00EA7CB0" w:rsidP="00013A48">
      <w:pPr>
        <w:pStyle w:val="ListParagraph"/>
        <w:numPr>
          <w:ilvl w:val="0"/>
          <w:numId w:val="1"/>
        </w:numPr>
      </w:pPr>
      <w:r>
        <w:t>Grade 8 Visit</w:t>
      </w:r>
      <w:r w:rsidR="00FB5F0F">
        <w:t>s Reflection Assignment</w:t>
      </w:r>
    </w:p>
    <w:p w14:paraId="410C124E" w14:textId="0C694206" w:rsidR="001F1140" w:rsidRDefault="001F1140" w:rsidP="00013A48">
      <w:pPr>
        <w:pStyle w:val="ListParagraph"/>
        <w:numPr>
          <w:ilvl w:val="0"/>
          <w:numId w:val="1"/>
        </w:numPr>
      </w:pPr>
      <w:r>
        <w:t>Introduction to Mediation Process</w:t>
      </w:r>
    </w:p>
    <w:p w14:paraId="475D8DF9" w14:textId="24457942" w:rsidR="00DA3521" w:rsidRDefault="00DA3521" w:rsidP="00D845A1">
      <w:r>
        <w:t xml:space="preserve">Week 9 </w:t>
      </w:r>
    </w:p>
    <w:p w14:paraId="01B719C9" w14:textId="3D16A45D" w:rsidR="001D6DB2" w:rsidRDefault="001D6DB2" w:rsidP="001D6DB2">
      <w:pPr>
        <w:pStyle w:val="ListParagraph"/>
        <w:numPr>
          <w:ilvl w:val="0"/>
          <w:numId w:val="1"/>
        </w:numPr>
      </w:pPr>
      <w:r>
        <w:t xml:space="preserve">Self change project </w:t>
      </w:r>
      <w:r w:rsidR="00D845A1">
        <w:t>check-in</w:t>
      </w:r>
    </w:p>
    <w:p w14:paraId="28AC68DD" w14:textId="76A214D0" w:rsidR="001F1140" w:rsidRDefault="001F1140" w:rsidP="001D6DB2">
      <w:pPr>
        <w:pStyle w:val="ListParagraph"/>
        <w:numPr>
          <w:ilvl w:val="0"/>
          <w:numId w:val="1"/>
        </w:numPr>
      </w:pPr>
      <w:r>
        <w:lastRenderedPageBreak/>
        <w:t>Mediation Steps 1-2</w:t>
      </w:r>
    </w:p>
    <w:p w14:paraId="191CAEEF" w14:textId="1EB49D78" w:rsidR="00DA3521" w:rsidRDefault="00DA3521" w:rsidP="00DA3521">
      <w:pPr>
        <w:rPr>
          <w:u w:val="single"/>
        </w:rPr>
      </w:pPr>
      <w:r w:rsidRPr="00DA3521">
        <w:rPr>
          <w:u w:val="single"/>
        </w:rPr>
        <w:t xml:space="preserve">November </w:t>
      </w:r>
    </w:p>
    <w:p w14:paraId="1209B6E0" w14:textId="4E1BADFC" w:rsidR="00DA3521" w:rsidRDefault="00DA3521" w:rsidP="00DA3521">
      <w:r w:rsidRPr="00EA7CB0">
        <w:t xml:space="preserve">Week </w:t>
      </w:r>
      <w:r w:rsidR="00EA7CB0" w:rsidRPr="00EA7CB0">
        <w:t>10</w:t>
      </w:r>
    </w:p>
    <w:p w14:paraId="4A36A5F1" w14:textId="0DE99B33" w:rsidR="00FB5F0F" w:rsidRDefault="001F1140" w:rsidP="00FB5F0F">
      <w:pPr>
        <w:pStyle w:val="ListParagraph"/>
        <w:numPr>
          <w:ilvl w:val="0"/>
          <w:numId w:val="1"/>
        </w:numPr>
      </w:pPr>
      <w:r>
        <w:t>Mediation Step 3</w:t>
      </w:r>
    </w:p>
    <w:p w14:paraId="12686E74" w14:textId="0E32A26E" w:rsidR="001D6DB2" w:rsidRDefault="00FB5F0F" w:rsidP="001D6DB2">
      <w:pPr>
        <w:pStyle w:val="ListParagraph"/>
        <w:numPr>
          <w:ilvl w:val="0"/>
          <w:numId w:val="1"/>
        </w:numPr>
      </w:pPr>
      <w:r>
        <w:t>Introduce Major Project</w:t>
      </w:r>
      <w:r w:rsidR="001D6DB2">
        <w:t xml:space="preserve"> (choose topics/library day)</w:t>
      </w:r>
    </w:p>
    <w:p w14:paraId="1AE42FF5" w14:textId="4C7958B9" w:rsidR="00FB5F0F" w:rsidRDefault="00EA7CB0" w:rsidP="00FB5F0F">
      <w:r>
        <w:t>Week 11</w:t>
      </w:r>
    </w:p>
    <w:p w14:paraId="5161ACF7" w14:textId="7FF49E3B" w:rsidR="00FB5F0F" w:rsidRDefault="001F1140" w:rsidP="00FB5F0F">
      <w:pPr>
        <w:pStyle w:val="ListParagraph"/>
        <w:numPr>
          <w:ilvl w:val="0"/>
          <w:numId w:val="1"/>
        </w:numPr>
      </w:pPr>
      <w:r>
        <w:t>Mediation Step 4/5</w:t>
      </w:r>
      <w:r w:rsidR="00FB5F0F">
        <w:t xml:space="preserve"> </w:t>
      </w:r>
    </w:p>
    <w:p w14:paraId="2A84B9C0" w14:textId="7C92A161" w:rsidR="00FB5F0F" w:rsidRDefault="00FB5F0F" w:rsidP="00FB5F0F">
      <w:pPr>
        <w:pStyle w:val="ListParagraph"/>
        <w:numPr>
          <w:ilvl w:val="0"/>
          <w:numId w:val="1"/>
        </w:numPr>
      </w:pPr>
      <w:r>
        <w:t>Written Mediation Assignment</w:t>
      </w:r>
    </w:p>
    <w:p w14:paraId="0CDE0753" w14:textId="62B5AD7E" w:rsidR="00EA7CB0" w:rsidRDefault="00EA7CB0" w:rsidP="00DA3521">
      <w:r>
        <w:t>Week 12</w:t>
      </w:r>
    </w:p>
    <w:p w14:paraId="256091A5" w14:textId="04828125" w:rsidR="00FB5F0F" w:rsidRDefault="00FB5F0F" w:rsidP="00FB5F0F">
      <w:pPr>
        <w:pStyle w:val="ListParagraph"/>
        <w:numPr>
          <w:ilvl w:val="0"/>
          <w:numId w:val="1"/>
        </w:numPr>
      </w:pPr>
      <w:r>
        <w:t>Mediation Test</w:t>
      </w:r>
    </w:p>
    <w:p w14:paraId="1DA1236A" w14:textId="69EE227D" w:rsidR="001D6DB2" w:rsidRDefault="001D6DB2" w:rsidP="00FB5F0F">
      <w:pPr>
        <w:pStyle w:val="ListParagraph"/>
        <w:numPr>
          <w:ilvl w:val="0"/>
          <w:numId w:val="1"/>
        </w:numPr>
      </w:pPr>
      <w:r>
        <w:t>Check-in on Self Change project</w:t>
      </w:r>
    </w:p>
    <w:p w14:paraId="09DF2886" w14:textId="301953B7" w:rsidR="00EA7CB0" w:rsidRDefault="00EA7CB0" w:rsidP="00DA3521">
      <w:r>
        <w:t>Week 13</w:t>
      </w:r>
    </w:p>
    <w:p w14:paraId="56AD5FFB" w14:textId="690D6943" w:rsidR="00FB5F0F" w:rsidRDefault="001D6DB2" w:rsidP="00FB5F0F">
      <w:pPr>
        <w:pStyle w:val="ListParagraph"/>
        <w:numPr>
          <w:ilvl w:val="0"/>
          <w:numId w:val="1"/>
        </w:numPr>
      </w:pPr>
      <w:r>
        <w:t>Work on m</w:t>
      </w:r>
      <w:r w:rsidR="00FB5F0F">
        <w:t xml:space="preserve">ajor Project </w:t>
      </w:r>
    </w:p>
    <w:p w14:paraId="79E6D256" w14:textId="5FA47933" w:rsidR="001D6DB2" w:rsidRDefault="001D6DB2" w:rsidP="00FB5F0F">
      <w:pPr>
        <w:pStyle w:val="ListParagraph"/>
        <w:numPr>
          <w:ilvl w:val="0"/>
          <w:numId w:val="1"/>
        </w:numPr>
      </w:pPr>
      <w:r>
        <w:t>Dealing with Anger/Stress</w:t>
      </w:r>
    </w:p>
    <w:p w14:paraId="07B1C704" w14:textId="1764D833" w:rsidR="00EA7CB0" w:rsidRPr="00EA7CB0" w:rsidRDefault="00EA7CB0" w:rsidP="00DA3521">
      <w:pPr>
        <w:rPr>
          <w:u w:val="single"/>
        </w:rPr>
      </w:pPr>
      <w:r w:rsidRPr="00EA7CB0">
        <w:rPr>
          <w:u w:val="single"/>
        </w:rPr>
        <w:t>December</w:t>
      </w:r>
    </w:p>
    <w:p w14:paraId="12C6CC42" w14:textId="23B09376" w:rsidR="00EA7CB0" w:rsidRDefault="00EA7CB0" w:rsidP="00DA3521">
      <w:r>
        <w:t>Week 1</w:t>
      </w:r>
      <w:r w:rsidR="00D845A1">
        <w:t>4</w:t>
      </w:r>
    </w:p>
    <w:p w14:paraId="246369A1" w14:textId="5F1E56A7" w:rsidR="00FB5F0F" w:rsidRDefault="00FB5F0F" w:rsidP="00FB5F0F">
      <w:pPr>
        <w:pStyle w:val="ListParagraph"/>
        <w:numPr>
          <w:ilvl w:val="0"/>
          <w:numId w:val="1"/>
        </w:numPr>
      </w:pPr>
      <w:r>
        <w:t xml:space="preserve">Major Project </w:t>
      </w:r>
    </w:p>
    <w:p w14:paraId="722ECE11" w14:textId="00E52D92" w:rsidR="00EA7CB0" w:rsidRDefault="00EA7CB0" w:rsidP="00DA3521">
      <w:r>
        <w:t xml:space="preserve">Week </w:t>
      </w:r>
      <w:r w:rsidR="00D845A1">
        <w:t>15</w:t>
      </w:r>
    </w:p>
    <w:p w14:paraId="5A90F7ED" w14:textId="7E3E1000" w:rsidR="00FB5F0F" w:rsidRDefault="00FB5F0F" w:rsidP="00FB5F0F">
      <w:pPr>
        <w:pStyle w:val="ListParagraph"/>
        <w:numPr>
          <w:ilvl w:val="0"/>
          <w:numId w:val="1"/>
        </w:numPr>
      </w:pPr>
      <w:r>
        <w:t>Major Project Presentations</w:t>
      </w:r>
    </w:p>
    <w:p w14:paraId="7B5725E4" w14:textId="1D8E810B" w:rsidR="00EA7CB0" w:rsidRDefault="00EA7CB0" w:rsidP="00DA3521">
      <w:r>
        <w:t xml:space="preserve">Week </w:t>
      </w:r>
      <w:r w:rsidR="00D845A1">
        <w:t>16</w:t>
      </w:r>
    </w:p>
    <w:p w14:paraId="408DEF2C" w14:textId="35F148CC" w:rsidR="00FB5F0F" w:rsidRDefault="00FB5F0F" w:rsidP="00FB5F0F">
      <w:pPr>
        <w:pStyle w:val="ListParagraph"/>
        <w:numPr>
          <w:ilvl w:val="0"/>
          <w:numId w:val="1"/>
        </w:numPr>
      </w:pPr>
      <w:r>
        <w:t xml:space="preserve">Edit </w:t>
      </w:r>
      <w:r w:rsidR="001D6DB2">
        <w:t>Presentations using teacher/peer feedback</w:t>
      </w:r>
    </w:p>
    <w:p w14:paraId="70C746D6" w14:textId="403807BF" w:rsidR="00FB5F0F" w:rsidRDefault="00FB5F0F" w:rsidP="00FB5F0F">
      <w:pPr>
        <w:pStyle w:val="ListParagraph"/>
        <w:numPr>
          <w:ilvl w:val="0"/>
          <w:numId w:val="1"/>
        </w:numPr>
      </w:pPr>
      <w:r>
        <w:t>Secret Santa</w:t>
      </w:r>
    </w:p>
    <w:p w14:paraId="52F0F7B5" w14:textId="7B11355C" w:rsidR="00EA7CB0" w:rsidRPr="00EA7CB0" w:rsidRDefault="00EA7CB0" w:rsidP="00DA3521">
      <w:pPr>
        <w:rPr>
          <w:u w:val="single"/>
        </w:rPr>
      </w:pPr>
      <w:r w:rsidRPr="00EA7CB0">
        <w:rPr>
          <w:u w:val="single"/>
        </w:rPr>
        <w:t xml:space="preserve">January </w:t>
      </w:r>
    </w:p>
    <w:p w14:paraId="5E38FF3C" w14:textId="7EF94B13" w:rsidR="00EA7CB0" w:rsidRDefault="00EA7CB0" w:rsidP="00DA3521">
      <w:r>
        <w:t>Week 1</w:t>
      </w:r>
      <w:r w:rsidR="00D845A1">
        <w:t>7</w:t>
      </w:r>
    </w:p>
    <w:p w14:paraId="3BA3404C" w14:textId="3591A8FC" w:rsidR="00FB5F0F" w:rsidRDefault="00FB5F0F" w:rsidP="00FB5F0F">
      <w:pPr>
        <w:pStyle w:val="ListParagraph"/>
        <w:numPr>
          <w:ilvl w:val="0"/>
          <w:numId w:val="1"/>
        </w:numPr>
      </w:pPr>
      <w:r>
        <w:t>Mediation Practice</w:t>
      </w:r>
    </w:p>
    <w:p w14:paraId="300CADB4" w14:textId="65D72EEF" w:rsidR="00FB5F0F" w:rsidRDefault="00FB5F0F" w:rsidP="00FB5F0F">
      <w:pPr>
        <w:pStyle w:val="ListParagraph"/>
        <w:numPr>
          <w:ilvl w:val="0"/>
          <w:numId w:val="1"/>
        </w:numPr>
      </w:pPr>
      <w:r>
        <w:t>School Presentations</w:t>
      </w:r>
    </w:p>
    <w:p w14:paraId="3250EE01" w14:textId="2051DB99" w:rsidR="00EA7CB0" w:rsidRDefault="00EA7CB0" w:rsidP="00DA3521">
      <w:r>
        <w:t xml:space="preserve">Week </w:t>
      </w:r>
      <w:r w:rsidR="00D845A1">
        <w:t>18</w:t>
      </w:r>
    </w:p>
    <w:p w14:paraId="63B2DFB8" w14:textId="4B5AFD1B" w:rsidR="00FB5F0F" w:rsidRDefault="00FB5F0F" w:rsidP="00FB5F0F">
      <w:pPr>
        <w:pStyle w:val="ListParagraph"/>
        <w:numPr>
          <w:ilvl w:val="0"/>
          <w:numId w:val="1"/>
        </w:numPr>
      </w:pPr>
      <w:bookmarkStart w:id="2" w:name="_Hlk18326378"/>
      <w:r>
        <w:t>Mediation Practical Test</w:t>
      </w:r>
    </w:p>
    <w:p w14:paraId="7CACD58A" w14:textId="273F7328" w:rsidR="00FB5F0F" w:rsidRDefault="00FB5F0F" w:rsidP="00FB5F0F">
      <w:pPr>
        <w:pStyle w:val="ListParagraph"/>
        <w:numPr>
          <w:ilvl w:val="0"/>
          <w:numId w:val="1"/>
        </w:numPr>
      </w:pPr>
      <w:r>
        <w:t>School Presentations</w:t>
      </w:r>
    </w:p>
    <w:bookmarkEnd w:id="2"/>
    <w:p w14:paraId="76DF5FEB" w14:textId="0533EC0F" w:rsidR="00EA7CB0" w:rsidRDefault="00EA7CB0" w:rsidP="00DA3521">
      <w:r>
        <w:t xml:space="preserve">Week </w:t>
      </w:r>
      <w:r w:rsidR="00D845A1">
        <w:t>19</w:t>
      </w:r>
      <w:r>
        <w:t xml:space="preserve"> </w:t>
      </w:r>
    </w:p>
    <w:p w14:paraId="16ACEE52" w14:textId="33DF5E85" w:rsidR="00FB5F0F" w:rsidRDefault="00FB5F0F" w:rsidP="00013A48">
      <w:pPr>
        <w:pStyle w:val="ListParagraph"/>
        <w:numPr>
          <w:ilvl w:val="0"/>
          <w:numId w:val="1"/>
        </w:numPr>
      </w:pPr>
      <w:r>
        <w:t>Mediation Practical Test</w:t>
      </w:r>
      <w:r w:rsidR="00013A48">
        <w:t>/School Presentations</w:t>
      </w:r>
    </w:p>
    <w:p w14:paraId="2AF73264" w14:textId="78030EE9" w:rsidR="004532E6" w:rsidRDefault="004532E6" w:rsidP="004532E6">
      <w:pPr>
        <w:pStyle w:val="ListParagraph"/>
      </w:pPr>
      <w:bookmarkStart w:id="3" w:name="_GoBack"/>
      <w:bookmarkEnd w:id="3"/>
    </w:p>
    <w:sectPr w:rsidR="004532E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3497B"/>
    <w:multiLevelType w:val="hybridMultilevel"/>
    <w:tmpl w:val="63ECBC2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8260D"/>
    <w:multiLevelType w:val="hybridMultilevel"/>
    <w:tmpl w:val="8F227B38"/>
    <w:lvl w:ilvl="0" w:tplc="A7D62B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FA2415"/>
    <w:multiLevelType w:val="hybridMultilevel"/>
    <w:tmpl w:val="F05C9322"/>
    <w:lvl w:ilvl="0" w:tplc="92961FC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4B93BBC"/>
    <w:multiLevelType w:val="hybridMultilevel"/>
    <w:tmpl w:val="C334577A"/>
    <w:lvl w:ilvl="0" w:tplc="ABDED9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917"/>
    <w:rsid w:val="00013A48"/>
    <w:rsid w:val="000941EB"/>
    <w:rsid w:val="000F6590"/>
    <w:rsid w:val="00164939"/>
    <w:rsid w:val="001D6DB2"/>
    <w:rsid w:val="001F1140"/>
    <w:rsid w:val="00422D72"/>
    <w:rsid w:val="004532E6"/>
    <w:rsid w:val="004C67B7"/>
    <w:rsid w:val="00610E6A"/>
    <w:rsid w:val="006953EE"/>
    <w:rsid w:val="006D1039"/>
    <w:rsid w:val="007340EF"/>
    <w:rsid w:val="008A6104"/>
    <w:rsid w:val="009800A4"/>
    <w:rsid w:val="00A61917"/>
    <w:rsid w:val="00AE299B"/>
    <w:rsid w:val="00B75EEC"/>
    <w:rsid w:val="00D845A1"/>
    <w:rsid w:val="00DA3521"/>
    <w:rsid w:val="00DE4C50"/>
    <w:rsid w:val="00EA7CB0"/>
    <w:rsid w:val="00F11427"/>
    <w:rsid w:val="00F4052B"/>
    <w:rsid w:val="00FB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F5A39"/>
  <w15:chartTrackingRefBased/>
  <w15:docId w15:val="{CFA7807F-195C-4CBF-9739-9F374762D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19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4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5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BDF477E1AD424289B8B4DA66B9A88B" ma:contentTypeVersion="1" ma:contentTypeDescription="Create a new document." ma:contentTypeScope="" ma:versionID="d0c2a7b582b5e94412461753d1a5967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6AD8D8C-3125-48E6-8778-55AB2BE9CD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EB5A84-760B-4FE6-9871-5C2A7FABC1A3}"/>
</file>

<file path=customXml/itemProps3.xml><?xml version="1.0" encoding="utf-8"?>
<ds:datastoreItem xmlns:ds="http://schemas.openxmlformats.org/officeDocument/2006/customXml" ds:itemID="{F2A296DF-E2B2-4EEB-BA49-7C0E6D02C9BD}"/>
</file>

<file path=customXml/itemProps4.xml><?xml version="1.0" encoding="utf-8"?>
<ds:datastoreItem xmlns:ds="http://schemas.openxmlformats.org/officeDocument/2006/customXml" ds:itemID="{B3061294-C670-4EDE-8481-83FAA7EE71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eep Sandhu</dc:creator>
  <cp:keywords/>
  <dc:description/>
  <cp:lastModifiedBy>Amandeep Sandhu</cp:lastModifiedBy>
  <cp:revision>4</cp:revision>
  <cp:lastPrinted>2019-09-19T23:21:00Z</cp:lastPrinted>
  <dcterms:created xsi:type="dcterms:W3CDTF">2019-09-10T19:33:00Z</dcterms:created>
  <dcterms:modified xsi:type="dcterms:W3CDTF">2019-09-30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BDF477E1AD424289B8B4DA66B9A88B</vt:lpwstr>
  </property>
</Properties>
</file>